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3538A2">
        <w:trPr>
          <w:trHeight w:val="461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005741F" w:rsidR="00671DF1" w:rsidRPr="0058277C" w:rsidRDefault="007A7FD5" w:rsidP="003538A2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16FF9">
              <w:rPr>
                <w:rFonts w:cs="Calibri"/>
                <w:b/>
                <w:sz w:val="44"/>
                <w:szCs w:val="44"/>
              </w:rPr>
              <w:t xml:space="preserve">MODUŁ PODATKI – </w:t>
            </w:r>
            <w:r>
              <w:rPr>
                <w:rFonts w:cs="Calibri"/>
                <w:b/>
                <w:sz w:val="44"/>
                <w:szCs w:val="44"/>
              </w:rPr>
              <w:t>NOWE FUNKCJONALNOŚCI</w:t>
            </w:r>
            <w:r w:rsidRPr="00016FF9">
              <w:rPr>
                <w:rFonts w:cs="Calibri"/>
                <w:b/>
                <w:sz w:val="44"/>
                <w:szCs w:val="44"/>
              </w:rPr>
              <w:t xml:space="preserve"> </w:t>
            </w:r>
            <w:r w:rsidRPr="00016FF9">
              <w:rPr>
                <w:rFonts w:cs="Calibri"/>
                <w:b/>
                <w:sz w:val="36"/>
                <w:szCs w:val="36"/>
              </w:rPr>
              <w:br/>
            </w:r>
            <w:r>
              <w:rPr>
                <w:rFonts w:cs="Calibri"/>
                <w:bCs/>
                <w:sz w:val="36"/>
                <w:szCs w:val="36"/>
              </w:rPr>
              <w:t>POBIERANIE DANYCH GEODEZYJNYCH</w:t>
            </w:r>
            <w:r w:rsidRPr="003538A2">
              <w:rPr>
                <w:rFonts w:cs="Calibri"/>
                <w:bCs/>
                <w:sz w:val="36"/>
                <w:szCs w:val="36"/>
              </w:rPr>
              <w:t xml:space="preserve">. </w:t>
            </w:r>
            <w:r>
              <w:rPr>
                <w:rFonts w:cs="Calibri"/>
                <w:bCs/>
                <w:sz w:val="36"/>
                <w:szCs w:val="36"/>
              </w:rPr>
              <w:t>FORMULARZE PODATKOWE. SPRAWOZDANIE RB27S.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548A2D7" w:rsidR="00671DF1" w:rsidRPr="005E063F" w:rsidRDefault="005E0A4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 czerw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016FF9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69B8205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016FF9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4ADC33AF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5E0A4A">
              <w:rPr>
                <w:rFonts w:cs="Calibri"/>
                <w:b/>
                <w:sz w:val="24"/>
                <w:szCs w:val="24"/>
              </w:rPr>
              <w:t>3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6C73A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8BE4536" w14:textId="1E11C56A" w:rsidR="009D627F" w:rsidRDefault="00857489" w:rsidP="00021D0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</w:t>
            </w:r>
            <w:r w:rsidR="006C73AF">
              <w:t>obsługę modułu Podatki RLN i POST,</w:t>
            </w:r>
            <w:r>
              <w:t xml:space="preserve"> </w:t>
            </w:r>
          </w:p>
          <w:p w14:paraId="704B2B36" w14:textId="27C6CABD" w:rsidR="000F5B6E" w:rsidRDefault="009D627F" w:rsidP="00021D0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pracownicy </w:t>
            </w:r>
            <w:r w:rsidR="00016FF9">
              <w:t>działu podatków i opłat lokalnych</w:t>
            </w:r>
            <w:r w:rsidR="00857489">
              <w:t xml:space="preserve">. </w:t>
            </w:r>
          </w:p>
          <w:p w14:paraId="20AAF0EC" w14:textId="3E66294C" w:rsidR="00016FF9" w:rsidRPr="00021D05" w:rsidRDefault="00016FF9" w:rsidP="00016FF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7EFD900D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6C73AF">
              <w:rPr>
                <w:rFonts w:cstheme="minorHAnsi"/>
                <w:b/>
                <w:bCs/>
                <w:szCs w:val="18"/>
              </w:rPr>
              <w:t>usprawnienia modułu</w:t>
            </w:r>
            <w:r w:rsidR="006C73AF">
              <w:rPr>
                <w:rFonts w:cstheme="minorHAnsi"/>
                <w:szCs w:val="18"/>
              </w:rPr>
              <w:t xml:space="preserve"> pod kątem geodezyjny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>w trakcie i po webinarze</w:t>
            </w:r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472B2573" w14:textId="4B8772DC" w:rsidR="006C73AF" w:rsidRDefault="006C73AF" w:rsidP="006C73AF">
            <w:pPr>
              <w:spacing w:after="0"/>
            </w:pPr>
            <w:r>
              <w:t>1. Obsługa EGIB:</w:t>
            </w:r>
          </w:p>
          <w:p w14:paraId="5D48809F" w14:textId="264E3C5D" w:rsidR="006C73AF" w:rsidRDefault="006C73AF" w:rsidP="006C73AF">
            <w:pPr>
              <w:spacing w:after="0"/>
            </w:pPr>
            <w:r>
              <w:t xml:space="preserve">    a) konfiguracja,</w:t>
            </w:r>
          </w:p>
          <w:p w14:paraId="417B376B" w14:textId="226E787B" w:rsidR="006C73AF" w:rsidRDefault="006C73AF" w:rsidP="006C73AF">
            <w:pPr>
              <w:spacing w:after="0"/>
            </w:pPr>
            <w:r>
              <w:t xml:space="preserve">    b) scalanie danych ujęcia geodezyjnego,</w:t>
            </w:r>
          </w:p>
          <w:p w14:paraId="2F09CDAD" w14:textId="0310BF1C" w:rsidR="006C73AF" w:rsidRDefault="006C73AF" w:rsidP="006C73AF">
            <w:pPr>
              <w:spacing w:after="0"/>
            </w:pPr>
            <w:r>
              <w:t xml:space="preserve">    c) omówienie widoku ujęcia geodezyjnego,</w:t>
            </w:r>
          </w:p>
          <w:p w14:paraId="79CBB4C2" w14:textId="372548DA" w:rsidR="006C73AF" w:rsidRDefault="006C73AF" w:rsidP="006C73AF">
            <w:pPr>
              <w:spacing w:after="0"/>
            </w:pPr>
            <w:r>
              <w:t xml:space="preserve">    d) operacje na przedmiotach opodatkowania w kontekście nowego widoku.</w:t>
            </w:r>
            <w:r>
              <w:br/>
              <w:t>2. Formularze podatkowe (IN1, DN1, załączniki):</w:t>
            </w:r>
          </w:p>
          <w:p w14:paraId="16E28152" w14:textId="2C68AACA" w:rsidR="006C73AF" w:rsidRDefault="006C73AF" w:rsidP="006C73AF">
            <w:pPr>
              <w:spacing w:after="0"/>
            </w:pPr>
            <w:r>
              <w:t xml:space="preserve">    a) konfiguracja,</w:t>
            </w:r>
          </w:p>
          <w:p w14:paraId="0A87F099" w14:textId="466CC7D2" w:rsidR="006C73AF" w:rsidRDefault="006C73AF" w:rsidP="006C73AF">
            <w:pPr>
              <w:spacing w:after="0"/>
            </w:pPr>
            <w:r>
              <w:t xml:space="preserve">    b) dopisanie, wydruk,</w:t>
            </w:r>
          </w:p>
          <w:p w14:paraId="715663AE" w14:textId="362EF4FA" w:rsidR="006C73AF" w:rsidRDefault="006C73AF" w:rsidP="006C73AF">
            <w:pPr>
              <w:spacing w:after="0"/>
            </w:pPr>
            <w:r>
              <w:t xml:space="preserve">    c) operacje na kartach.</w:t>
            </w:r>
          </w:p>
          <w:p w14:paraId="1A3AFB5B" w14:textId="4278EB25" w:rsidR="006C73AF" w:rsidRDefault="006C73AF" w:rsidP="006C73AF">
            <w:pPr>
              <w:spacing w:after="0"/>
            </w:pPr>
            <w:r>
              <w:t>3. Aktualności informacje:</w:t>
            </w:r>
          </w:p>
          <w:p w14:paraId="63C99052" w14:textId="33E1B97E" w:rsidR="006C73AF" w:rsidRDefault="006C73AF" w:rsidP="006C73AF">
            <w:pPr>
              <w:spacing w:after="0"/>
            </w:pPr>
            <w:r>
              <w:t xml:space="preserve">    a) masowe wczytywanie zwrotki,</w:t>
            </w:r>
          </w:p>
          <w:p w14:paraId="46B297D2" w14:textId="7595E273" w:rsidR="006C73AF" w:rsidRDefault="006C73AF" w:rsidP="006C73AF">
            <w:pPr>
              <w:spacing w:after="0"/>
            </w:pPr>
            <w:r>
              <w:t xml:space="preserve">    b) wydruk tabeli,</w:t>
            </w:r>
          </w:p>
          <w:p w14:paraId="1047FC7A" w14:textId="121D4127" w:rsidR="006C73AF" w:rsidRDefault="006C73AF" w:rsidP="006C73AF">
            <w:pPr>
              <w:spacing w:after="0"/>
            </w:pPr>
            <w:r>
              <w:t xml:space="preserve">    c) znaczenie funkcji "utwórz i wydrukuj".</w:t>
            </w:r>
          </w:p>
          <w:p w14:paraId="02A0D35E" w14:textId="075933E3" w:rsidR="006C73AF" w:rsidRDefault="006C73AF" w:rsidP="006C73AF">
            <w:pPr>
              <w:spacing w:after="0"/>
            </w:pPr>
            <w:r>
              <w:t>4. Wysyłka sprawozdania RB27s.</w:t>
            </w:r>
          </w:p>
          <w:p w14:paraId="5597A4F4" w14:textId="1D53EEC7" w:rsidR="006C73AF" w:rsidRDefault="006C73AF" w:rsidP="006C73AF">
            <w:pPr>
              <w:spacing w:after="0"/>
            </w:pPr>
            <w:r>
              <w:t xml:space="preserve">5. </w:t>
            </w:r>
            <w:r w:rsidR="007A7FD5">
              <w:t xml:space="preserve">Podatek od środków transportowych </w:t>
            </w:r>
            <w:r>
              <w:t>- wybrane funkcje.</w:t>
            </w:r>
          </w:p>
          <w:p w14:paraId="1B64A601" w14:textId="69FDE001" w:rsidR="00B41E05" w:rsidRPr="00016FF9" w:rsidRDefault="006C73AF" w:rsidP="006C73AF">
            <w:pPr>
              <w:spacing w:after="0"/>
            </w:pPr>
            <w:r>
              <w:t>6</w:t>
            </w:r>
            <w:r w:rsidR="00016FF9">
              <w:t>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3538A2">
        <w:trPr>
          <w:trHeight w:val="178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BB219B4" w14:textId="77777777" w:rsidR="00BF48DE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016FF9" w:rsidRPr="003114DA">
                <w:rPr>
                  <w:rStyle w:val="Hipercze"/>
                  <w:rFonts w:cstheme="minorHAnsi"/>
                  <w:szCs w:val="18"/>
                </w:rPr>
                <w:t>https://www.tensoft.pl/akademia-tensoft/</w:t>
              </w:r>
            </w:hyperlink>
            <w:r w:rsidR="00016FF9">
              <w:rPr>
                <w:rFonts w:cstheme="minorHAnsi"/>
                <w:szCs w:val="18"/>
              </w:rPr>
              <w:t xml:space="preserve"> </w:t>
            </w:r>
            <w:hyperlink r:id="rId9" w:history="1"/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  <w:p w14:paraId="66FA9EB4" w14:textId="2ACF3F0A" w:rsidR="006C73AF" w:rsidRPr="005E063F" w:rsidRDefault="006C73A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136E13B" w14:textId="2F3886B6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0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3538A2">
      <w:headerReference w:type="first" r:id="rId13"/>
      <w:footerReference w:type="first" r:id="rId14"/>
      <w:type w:val="continuous"/>
      <w:pgSz w:w="11906" w:h="16838"/>
      <w:pgMar w:top="709" w:right="794" w:bottom="993" w:left="1134" w:header="764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016FF9" w:rsidRDefault="00016FF9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016FF9" w:rsidRDefault="00016FF9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016FF9" w:rsidRDefault="00016FF9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016FF9" w:rsidRDefault="00016FF9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016FF9" w:rsidRDefault="00016FF9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016FF9" w:rsidRPr="005E063F" w:rsidRDefault="00016FF9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36" name="Obraz 36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37" name="Obraz 37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78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106F"/>
    <w:rsid w:val="00002DF5"/>
    <w:rsid w:val="000128A7"/>
    <w:rsid w:val="00016FF9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38A2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0A4A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C73AF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A7FD5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27F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6722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ft.pl/akademia-tensof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sof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@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enia.tensoft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7</cp:revision>
  <cp:lastPrinted>2016-02-14T22:35:00Z</cp:lastPrinted>
  <dcterms:created xsi:type="dcterms:W3CDTF">2018-10-11T09:56:00Z</dcterms:created>
  <dcterms:modified xsi:type="dcterms:W3CDTF">2021-05-18T14:00:00Z</dcterms:modified>
</cp:coreProperties>
</file>